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3944" w14:textId="7F2F3586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61F1C3F8" w:rsidR="009C453C" w:rsidRPr="0074549F" w:rsidRDefault="00D75D7B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 w:rsidRPr="00D75D7B"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 xml:space="preserve">ΣΥΝΔΕΣΜΟ </w:t>
            </w:r>
            <w:proofErr w:type="spellStart"/>
            <w:r w:rsidRPr="00D75D7B"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ΞΑΓΩΓΕΩΝ</w:t>
            </w:r>
            <w:proofErr w:type="spellEnd"/>
            <w:r w:rsidRPr="00D75D7B"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 xml:space="preserve"> ΚΡΗΤΗΣ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A33C99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7D9BA87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</w:t>
            </w:r>
            <w:r w:rsidR="004563A2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24A46DE1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453A3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5318060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453A31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569D478A" w14:textId="58259FEF" w:rsidR="009C453C" w:rsidRPr="00026174" w:rsidRDefault="00E41DDB" w:rsidP="00026174">
            <w:pPr>
              <w:pStyle w:val="a7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E41DDB">
              <w:rPr>
                <w:rFonts w:ascii="Calibri" w:eastAsia="Calibri" w:hAnsi="Calibri" w:cs="Calibri"/>
                <w:sz w:val="20"/>
                <w:lang w:val="el-GR" w:eastAsia="el-GR" w:bidi="el-GR"/>
              </w:rPr>
              <w:t>Συμμετέχω για πρώτη φορά σε επιδοτούμενο πρόγραμμα κατάρτισης</w:t>
            </w:r>
            <w:r w:rsidRPr="00E41DDB">
              <w:rPr>
                <w:rStyle w:val="a6"/>
                <w:rFonts w:ascii="Calibri" w:eastAsia="Calibri" w:hAnsi="Calibri" w:cs="Calibri"/>
                <w:sz w:val="20"/>
                <w:vertAlign w:val="baseline"/>
                <w:lang w:val="el-GR" w:eastAsia="el-GR" w:bidi="el-GR"/>
              </w:rPr>
              <w:t xml:space="preserve"> </w:t>
            </w:r>
            <w:r w:rsidR="004563A2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4"/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31643326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C04A6A">
        <w:rPr>
          <w:rFonts w:ascii="Calibri" w:eastAsia="Calibri" w:hAnsi="Calibri" w:cs="Calibri"/>
          <w:sz w:val="20"/>
          <w:lang w:eastAsia="el-GR" w:bidi="el-GR"/>
        </w:rPr>
        <w:t>2</w:t>
      </w:r>
    </w:p>
    <w:p w14:paraId="527F2980" w14:textId="77777777" w:rsidR="007C63B4" w:rsidRDefault="007C63B4" w:rsidP="000C3AC7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0C3AC7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0C3AC7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3B0E1D6E" w:rsidR="00C04A6A" w:rsidRDefault="007C63B4" w:rsidP="000C3AC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(</w:t>
      </w:r>
      <w:r w:rsidR="000C3AC7">
        <w:rPr>
          <w:rFonts w:ascii="Calibri" w:eastAsia="Calibri" w:hAnsi="Calibri" w:cs="Calibri"/>
          <w:sz w:val="20"/>
          <w:lang w:eastAsia="el-GR" w:bidi="el-GR"/>
        </w:rPr>
        <w:t>Ο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7661" w14:textId="77777777" w:rsidR="00001491" w:rsidRDefault="00001491" w:rsidP="00861ECC">
      <w:pPr>
        <w:spacing w:after="0" w:line="240" w:lineRule="auto"/>
      </w:pPr>
      <w:r>
        <w:separator/>
      </w:r>
    </w:p>
  </w:endnote>
  <w:endnote w:type="continuationSeparator" w:id="0">
    <w:p w14:paraId="1979C3DF" w14:textId="77777777" w:rsidR="00001491" w:rsidRDefault="00001491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2584" w14:textId="77777777" w:rsidR="00001491" w:rsidRDefault="00001491" w:rsidP="00861ECC">
      <w:pPr>
        <w:spacing w:after="0" w:line="240" w:lineRule="auto"/>
      </w:pPr>
      <w:r>
        <w:separator/>
      </w:r>
    </w:p>
  </w:footnote>
  <w:footnote w:type="continuationSeparator" w:id="0">
    <w:p w14:paraId="71E482F6" w14:textId="77777777" w:rsidR="00001491" w:rsidRDefault="00001491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579C00DD" w14:textId="30C6A37F" w:rsidR="004563A2" w:rsidRPr="004563A2" w:rsidRDefault="004563A2" w:rsidP="004563A2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  <w:footnote w:id="4">
    <w:p w14:paraId="51353411" w14:textId="1F83698E" w:rsidR="004563A2" w:rsidRDefault="004563A2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4563A2">
        <w:rPr>
          <w:rFonts w:ascii="Calibri" w:eastAsia="Calibri" w:hAnsi="Calibri" w:cs="Calibri"/>
          <w:sz w:val="16"/>
          <w:lang w:eastAsia="el-GR" w:bidi="el-GR"/>
        </w:rPr>
        <w:t>Σε περίπτωση ανεπάρκειας χώρου η δήλωση συνεχίζεται στην πίσω όψη της και υπογράφεται από τον δηλούντα ή την δηλούσ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2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num w:numId="1" w16cid:durableId="1603608714">
    <w:abstractNumId w:val="2"/>
  </w:num>
  <w:num w:numId="2" w16cid:durableId="1581989253">
    <w:abstractNumId w:val="1"/>
  </w:num>
  <w:num w:numId="3" w16cid:durableId="998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01491"/>
    <w:rsid w:val="00026174"/>
    <w:rsid w:val="000464A3"/>
    <w:rsid w:val="00084426"/>
    <w:rsid w:val="000C3AC7"/>
    <w:rsid w:val="00105F7A"/>
    <w:rsid w:val="001B114C"/>
    <w:rsid w:val="001D4410"/>
    <w:rsid w:val="00306900"/>
    <w:rsid w:val="0034461F"/>
    <w:rsid w:val="00346E58"/>
    <w:rsid w:val="004503D8"/>
    <w:rsid w:val="00453A31"/>
    <w:rsid w:val="004563A2"/>
    <w:rsid w:val="0055448B"/>
    <w:rsid w:val="006C619B"/>
    <w:rsid w:val="006F188F"/>
    <w:rsid w:val="00713710"/>
    <w:rsid w:val="0074549F"/>
    <w:rsid w:val="00790496"/>
    <w:rsid w:val="007C63B4"/>
    <w:rsid w:val="00861ECC"/>
    <w:rsid w:val="008B4298"/>
    <w:rsid w:val="0093321B"/>
    <w:rsid w:val="00944B64"/>
    <w:rsid w:val="009C453C"/>
    <w:rsid w:val="00C04A6A"/>
    <w:rsid w:val="00C32C64"/>
    <w:rsid w:val="00C340E8"/>
    <w:rsid w:val="00C41A77"/>
    <w:rsid w:val="00C5585D"/>
    <w:rsid w:val="00C912A2"/>
    <w:rsid w:val="00CA2CC4"/>
    <w:rsid w:val="00CD056F"/>
    <w:rsid w:val="00CE7AF4"/>
    <w:rsid w:val="00D5324F"/>
    <w:rsid w:val="00D75D7B"/>
    <w:rsid w:val="00DE1B98"/>
    <w:rsid w:val="00E20A20"/>
    <w:rsid w:val="00E34704"/>
    <w:rsid w:val="00E4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1">
    <w:name w:val="Table Normal1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basedOn w:val="a"/>
    <w:uiPriority w:val="34"/>
    <w:qFormat/>
    <w:rsid w:val="00CD0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made consultants</cp:lastModifiedBy>
  <cp:revision>2</cp:revision>
  <dcterms:created xsi:type="dcterms:W3CDTF">2022-11-15T09:35:00Z</dcterms:created>
  <dcterms:modified xsi:type="dcterms:W3CDTF">2022-11-15T09:35:00Z</dcterms:modified>
</cp:coreProperties>
</file>